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55810963" w:rsidR="00470A2F" w:rsidRPr="00470A2F" w:rsidRDefault="00B958C2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chool</w:t>
                            </w:r>
                            <w:r w:rsidR="00AC0E10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AC0E10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55810963" w:rsidR="00470A2F" w:rsidRPr="00470A2F" w:rsidRDefault="00B958C2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School</w:t>
                      </w:r>
                      <w:r w:rsidR="00AC0E10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AC0E10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E2469B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DA7B55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1F8D96CD" w:rsidR="008A4744" w:rsidRPr="006F6A7A" w:rsidRDefault="00BE51ED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HOOL</w:t>
      </w:r>
      <w:r w:rsidR="0051717E" w:rsidRPr="006F6A7A">
        <w:rPr>
          <w:rFonts w:ascii="Arial" w:hAnsi="Arial" w:cs="Arial"/>
          <w:b/>
          <w:bCs/>
          <w:sz w:val="24"/>
          <w:szCs w:val="24"/>
        </w:rPr>
        <w:t xml:space="preserve"> MANAGEMENT SYSTEM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PROPOSAL</w:t>
      </w:r>
    </w:p>
    <w:p w14:paraId="527F2030" w14:textId="22BFAC9B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0E5ADB">
        <w:rPr>
          <w:rFonts w:ascii="Arial" w:hAnsi="Arial" w:cs="Arial"/>
          <w:b/>
          <w:bCs/>
          <w:sz w:val="24"/>
          <w:szCs w:val="24"/>
        </w:rPr>
        <w:t>Larap</w:t>
      </w:r>
      <w:r w:rsidRPr="006F6A7A">
        <w:rPr>
          <w:rFonts w:ascii="Arial" w:hAnsi="Arial" w:cs="Arial"/>
          <w:b/>
          <w:bCs/>
          <w:sz w:val="24"/>
          <w:szCs w:val="24"/>
        </w:rPr>
        <w:t xml:space="preserve">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20359D3E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Proposal is put forward on </w:t>
      </w:r>
      <w:r w:rsidR="00410D1E">
        <w:rPr>
          <w:rFonts w:ascii="Arial" w:hAnsi="Arial" w:cs="Arial"/>
          <w:sz w:val="24"/>
          <w:szCs w:val="24"/>
        </w:rPr>
        <w:t xml:space="preserve">July   , 2024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B4809FD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FC23C2">
        <w:rPr>
          <w:rFonts w:ascii="Arial" w:hAnsi="Arial" w:cs="Arial"/>
          <w:sz w:val="24"/>
          <w:szCs w:val="24"/>
        </w:rPr>
        <w:t>LEGAZPI CITY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1E5B7D">
        <w:rPr>
          <w:rFonts w:ascii="Arial" w:hAnsi="Arial" w:cs="Arial"/>
          <w:sz w:val="24"/>
          <w:szCs w:val="24"/>
        </w:rPr>
        <w:t>LARAP</w:t>
      </w:r>
      <w:r w:rsidR="004E020A" w:rsidRPr="006F6A7A">
        <w:rPr>
          <w:rFonts w:ascii="Arial" w:hAnsi="Arial" w:cs="Arial"/>
          <w:sz w:val="24"/>
          <w:szCs w:val="24"/>
        </w:rPr>
        <w:t xml:space="preserve">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74FD72E5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 xml:space="preserve">Provision and implementation of a comprehensive </w:t>
      </w:r>
      <w:r w:rsidR="00CF094C">
        <w:rPr>
          <w:rStyle w:val="Strong"/>
          <w:rFonts w:ascii="Arial" w:hAnsi="Arial" w:cs="Arial"/>
          <w:b w:val="0"/>
          <w:sz w:val="24"/>
          <w:szCs w:val="24"/>
        </w:rPr>
        <w:t>School Management System</w:t>
      </w:r>
      <w:r w:rsidRPr="006F6A7A">
        <w:rPr>
          <w:rFonts w:ascii="Arial" w:hAnsi="Arial" w:cs="Arial"/>
          <w:b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 xml:space="preserve">tailored to the specific needs of </w:t>
      </w:r>
      <w:r w:rsidR="005003AF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hAnsi="Arial" w:cs="Arial"/>
          <w:sz w:val="24"/>
          <w:szCs w:val="24"/>
        </w:rPr>
        <w:t xml:space="preserve">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A1962C4" w14:textId="1CD1AD87" w:rsidR="00372A43" w:rsidRDefault="001C1D7F" w:rsidP="00372A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486B9261" w14:textId="77777777" w:rsidR="00372A43" w:rsidRPr="00372A43" w:rsidRDefault="00372A43" w:rsidP="00372A43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55B6C897" w:rsidR="00B478CC" w:rsidRPr="00372A43" w:rsidRDefault="00372A43" w:rsidP="00372A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7439C84E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5003AF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3CC15497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 xml:space="preserve">tilizing a robust, cloud-based </w:t>
      </w:r>
      <w:r w:rsidR="005003AF">
        <w:rPr>
          <w:rFonts w:ascii="Arial" w:hAnsi="Arial" w:cs="Arial"/>
          <w:sz w:val="24"/>
          <w:szCs w:val="24"/>
        </w:rPr>
        <w:t xml:space="preserve">School </w:t>
      </w:r>
      <w:r w:rsidR="00A521F1" w:rsidRPr="006F6A7A">
        <w:rPr>
          <w:rFonts w:ascii="Arial" w:hAnsi="Arial" w:cs="Arial"/>
          <w:sz w:val="24"/>
          <w:szCs w:val="24"/>
        </w:rPr>
        <w:t>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3E466CF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Proposing Company is requesting funding from</w:t>
      </w:r>
      <w:r w:rsidR="00167447">
        <w:rPr>
          <w:rFonts w:ascii="Arial" w:hAnsi="Arial" w:cs="Arial"/>
          <w:sz w:val="24"/>
          <w:szCs w:val="24"/>
        </w:rPr>
        <w:t xml:space="preserve"> ALLANDY B. BORJA</w:t>
      </w:r>
      <w:r w:rsidRPr="006F6A7A">
        <w:rPr>
          <w:rFonts w:ascii="Arial" w:hAnsi="Arial" w:cs="Arial"/>
          <w:sz w:val="24"/>
          <w:szCs w:val="24"/>
        </w:rPr>
        <w:t>.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167447">
        <w:rPr>
          <w:rFonts w:ascii="Arial" w:hAnsi="Arial" w:cs="Arial"/>
          <w:sz w:val="24"/>
          <w:szCs w:val="24"/>
        </w:rPr>
        <w:t>ALLANDY B. BORJA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F0B67F5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33024F">
        <w:rPr>
          <w:rFonts w:ascii="Arial" w:hAnsi="Arial" w:cs="Arial"/>
          <w:sz w:val="24"/>
          <w:szCs w:val="24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3833302F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 xml:space="preserve">Provide the </w:t>
      </w:r>
      <w:r w:rsidR="0033024F">
        <w:rPr>
          <w:rFonts w:ascii="Arial" w:hAnsi="Arial" w:cs="Arial"/>
          <w:sz w:val="24"/>
          <w:szCs w:val="24"/>
        </w:rPr>
        <w:t>School</w:t>
      </w:r>
      <w:r w:rsidR="00066682" w:rsidRPr="006F6A7A">
        <w:rPr>
          <w:rFonts w:ascii="Arial" w:hAnsi="Arial" w:cs="Arial"/>
          <w:sz w:val="24"/>
          <w:szCs w:val="24"/>
        </w:rPr>
        <w:t xml:space="preserve">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4BF68CE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</w:t>
      </w:r>
      <w:r w:rsidR="00FA2C90">
        <w:rPr>
          <w:rFonts w:ascii="Arial" w:hAnsi="Arial" w:cs="Arial"/>
          <w:sz w:val="24"/>
          <w:szCs w:val="24"/>
        </w:rPr>
        <w:t>educational institution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59295195" w:rsidR="00FE681F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  <w:r w:rsidR="00010548">
        <w:rPr>
          <w:rFonts w:ascii="Arial" w:eastAsia="Times New Roman" w:hAnsi="Arial" w:cs="Arial"/>
          <w:sz w:val="24"/>
          <w:szCs w:val="24"/>
          <w:lang w:val="en-PH" w:eastAsia="en-PH"/>
        </w:rPr>
        <w:br/>
      </w:r>
    </w:p>
    <w:p w14:paraId="6E4F338B" w14:textId="2FCAAB5B" w:rsidR="00FE681F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7F55EB63" w:rsidR="00136F28" w:rsidRPr="006F6A7A" w:rsidRDefault="00010548" w:rsidP="00010548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 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67B20922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8290C32" w:rsidR="002226F2" w:rsidRPr="006F6A7A" w:rsidRDefault="001E3B9E" w:rsidP="001E3B9E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Management System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1D6">
        <w:rPr>
          <w:rFonts w:ascii="Arial" w:hAnsi="Arial" w:cs="Arial"/>
          <w:sz w:val="24"/>
          <w:szCs w:val="24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1D6">
        <w:rPr>
          <w:rFonts w:ascii="Arial" w:hAnsi="Arial" w:cs="Arial"/>
          <w:sz w:val="24"/>
          <w:szCs w:val="24"/>
        </w:rPr>
        <w:lastRenderedPageBreak/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35ABD9F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</w:t>
      </w:r>
      <w:r w:rsidR="00B47E7A">
        <w:rPr>
          <w:rFonts w:ascii="Arial" w:hAnsi="Arial" w:cs="Arial"/>
          <w:sz w:val="24"/>
          <w:szCs w:val="24"/>
        </w:rPr>
        <w:t>Larap</w:t>
      </w:r>
      <w:r w:rsidR="00D95EE3" w:rsidRPr="006F6A7A">
        <w:rPr>
          <w:rFonts w:ascii="Arial" w:hAnsi="Arial" w:cs="Arial"/>
          <w:sz w:val="24"/>
          <w:szCs w:val="24"/>
        </w:rPr>
        <w:t xml:space="preserve">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F0C93F" w:rsidR="00196F71" w:rsidRPr="006F6A7A" w:rsidRDefault="00196F71" w:rsidP="00873B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73B4E">
              <w:rPr>
                <w:rFonts w:ascii="Arial" w:hAnsi="Arial" w:cs="Arial"/>
                <w:sz w:val="24"/>
                <w:szCs w:val="24"/>
              </w:rPr>
              <w:t>School Management System</w:t>
            </w:r>
            <w:bookmarkStart w:id="0" w:name="_GoBack"/>
            <w:bookmarkEnd w:id="0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51119450" w:rsidR="004D36BE" w:rsidRPr="006F6A7A" w:rsidRDefault="00297384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rap</w:t>
            </w:r>
            <w:r w:rsidR="0012383C" w:rsidRPr="006F6A7A">
              <w:rPr>
                <w:rFonts w:ascii="Arial" w:hAnsi="Arial" w:cs="Arial"/>
                <w:b/>
                <w:sz w:val="24"/>
                <w:szCs w:val="24"/>
              </w:rPr>
              <w:t xml:space="preserve">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E2469B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DA7B55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928F" w14:textId="77777777" w:rsidR="00E2469B" w:rsidRDefault="00E2469B" w:rsidP="00231A0C">
      <w:r>
        <w:separator/>
      </w:r>
    </w:p>
  </w:endnote>
  <w:endnote w:type="continuationSeparator" w:id="0">
    <w:p w14:paraId="2A438C64" w14:textId="77777777" w:rsidR="00E2469B" w:rsidRDefault="00E2469B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E2469B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C42F52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5649CB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C42F52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0A87" w14:textId="77777777" w:rsidR="00E2469B" w:rsidRDefault="00E2469B" w:rsidP="00231A0C">
      <w:r>
        <w:separator/>
      </w:r>
    </w:p>
  </w:footnote>
  <w:footnote w:type="continuationSeparator" w:id="0">
    <w:p w14:paraId="0C12C9D4" w14:textId="77777777" w:rsidR="00E2469B" w:rsidRDefault="00E2469B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10548"/>
    <w:rsid w:val="00047469"/>
    <w:rsid w:val="000615DE"/>
    <w:rsid w:val="000631A4"/>
    <w:rsid w:val="00066682"/>
    <w:rsid w:val="00080AFD"/>
    <w:rsid w:val="00082518"/>
    <w:rsid w:val="000E5ADB"/>
    <w:rsid w:val="000E702A"/>
    <w:rsid w:val="00104871"/>
    <w:rsid w:val="00116702"/>
    <w:rsid w:val="0012383C"/>
    <w:rsid w:val="00136F28"/>
    <w:rsid w:val="001501D4"/>
    <w:rsid w:val="001651B5"/>
    <w:rsid w:val="00167447"/>
    <w:rsid w:val="001675B6"/>
    <w:rsid w:val="00196F71"/>
    <w:rsid w:val="001C1D7F"/>
    <w:rsid w:val="001D35F7"/>
    <w:rsid w:val="001D46AF"/>
    <w:rsid w:val="001E3B9E"/>
    <w:rsid w:val="001E5B7D"/>
    <w:rsid w:val="00207736"/>
    <w:rsid w:val="002226F2"/>
    <w:rsid w:val="002311D6"/>
    <w:rsid w:val="00231A0C"/>
    <w:rsid w:val="00243787"/>
    <w:rsid w:val="002523DC"/>
    <w:rsid w:val="00286D4C"/>
    <w:rsid w:val="002910E8"/>
    <w:rsid w:val="00297384"/>
    <w:rsid w:val="002F2E01"/>
    <w:rsid w:val="002F7CE5"/>
    <w:rsid w:val="0033024F"/>
    <w:rsid w:val="003401A0"/>
    <w:rsid w:val="003548F3"/>
    <w:rsid w:val="00372A43"/>
    <w:rsid w:val="00377B06"/>
    <w:rsid w:val="00385FDB"/>
    <w:rsid w:val="00390DBE"/>
    <w:rsid w:val="003B56A1"/>
    <w:rsid w:val="003C4E61"/>
    <w:rsid w:val="003C7951"/>
    <w:rsid w:val="003D2C50"/>
    <w:rsid w:val="00410D1E"/>
    <w:rsid w:val="00462A8A"/>
    <w:rsid w:val="00470A2F"/>
    <w:rsid w:val="004A1E12"/>
    <w:rsid w:val="004D36BE"/>
    <w:rsid w:val="004D4DC6"/>
    <w:rsid w:val="004D5C61"/>
    <w:rsid w:val="004E020A"/>
    <w:rsid w:val="005003AF"/>
    <w:rsid w:val="00507B83"/>
    <w:rsid w:val="0051717E"/>
    <w:rsid w:val="005468CA"/>
    <w:rsid w:val="005649CB"/>
    <w:rsid w:val="00574150"/>
    <w:rsid w:val="005B1049"/>
    <w:rsid w:val="0066730D"/>
    <w:rsid w:val="006871DD"/>
    <w:rsid w:val="006D6ACA"/>
    <w:rsid w:val="006F6A7A"/>
    <w:rsid w:val="00706687"/>
    <w:rsid w:val="00727DA7"/>
    <w:rsid w:val="00763B62"/>
    <w:rsid w:val="00776F03"/>
    <w:rsid w:val="007856D3"/>
    <w:rsid w:val="00827E42"/>
    <w:rsid w:val="008469B3"/>
    <w:rsid w:val="00872ECB"/>
    <w:rsid w:val="00873B4E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42DFF"/>
    <w:rsid w:val="00A521F1"/>
    <w:rsid w:val="00A610AD"/>
    <w:rsid w:val="00A61490"/>
    <w:rsid w:val="00A85327"/>
    <w:rsid w:val="00A97142"/>
    <w:rsid w:val="00AB6CEF"/>
    <w:rsid w:val="00AC0D8D"/>
    <w:rsid w:val="00AC0E10"/>
    <w:rsid w:val="00AC2AF7"/>
    <w:rsid w:val="00AD083C"/>
    <w:rsid w:val="00B230BF"/>
    <w:rsid w:val="00B478CC"/>
    <w:rsid w:val="00B47E7A"/>
    <w:rsid w:val="00B66AAA"/>
    <w:rsid w:val="00B958C2"/>
    <w:rsid w:val="00BB74D1"/>
    <w:rsid w:val="00BD02BA"/>
    <w:rsid w:val="00BE23D8"/>
    <w:rsid w:val="00BE389A"/>
    <w:rsid w:val="00BE51ED"/>
    <w:rsid w:val="00C13A7F"/>
    <w:rsid w:val="00C26CD6"/>
    <w:rsid w:val="00C313BE"/>
    <w:rsid w:val="00C42F52"/>
    <w:rsid w:val="00C43091"/>
    <w:rsid w:val="00C51E66"/>
    <w:rsid w:val="00C95EF7"/>
    <w:rsid w:val="00C96614"/>
    <w:rsid w:val="00CC5322"/>
    <w:rsid w:val="00CE0957"/>
    <w:rsid w:val="00CE28CB"/>
    <w:rsid w:val="00CE693D"/>
    <w:rsid w:val="00CF094C"/>
    <w:rsid w:val="00D24350"/>
    <w:rsid w:val="00D66475"/>
    <w:rsid w:val="00D741AE"/>
    <w:rsid w:val="00D8659B"/>
    <w:rsid w:val="00D95EE3"/>
    <w:rsid w:val="00DA7B55"/>
    <w:rsid w:val="00DD23A2"/>
    <w:rsid w:val="00DE7313"/>
    <w:rsid w:val="00E2469B"/>
    <w:rsid w:val="00E26D61"/>
    <w:rsid w:val="00E33456"/>
    <w:rsid w:val="00EA14F0"/>
    <w:rsid w:val="00EA6849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A2C90"/>
    <w:rsid w:val="00FB0E5C"/>
    <w:rsid w:val="00FC23C2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119E-E32B-457D-A139-D6AC35A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04</cp:revision>
  <dcterms:created xsi:type="dcterms:W3CDTF">2024-06-25T19:54:00Z</dcterms:created>
  <dcterms:modified xsi:type="dcterms:W3CDTF">2024-06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